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370EC" w14:textId="090BF677" w:rsidR="00BE36B3" w:rsidRPr="00DF7538" w:rsidRDefault="00C871C0" w:rsidP="00112573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presente, se remite mi manifestación de interés para movilidad laboral interinstitucional, correspondiente al siguiente puesto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1701"/>
        <w:gridCol w:w="1772"/>
        <w:gridCol w:w="1382"/>
        <w:gridCol w:w="1382"/>
      </w:tblGrid>
      <w:tr w:rsidR="009B5667" w:rsidRPr="00470345" w14:paraId="275D11C0" w14:textId="77777777" w:rsidTr="00D304F4">
        <w:trPr>
          <w:trHeight w:val="397"/>
        </w:trPr>
        <w:tc>
          <w:tcPr>
            <w:tcW w:w="4111" w:type="dxa"/>
            <w:vAlign w:val="center"/>
          </w:tcPr>
          <w:p w14:paraId="30E2BD9D" w14:textId="0E0CAC5E" w:rsidR="009B5667" w:rsidRPr="00D304F4" w:rsidRDefault="00C871C0">
            <w:pPr>
              <w:rPr>
                <w:rFonts w:ascii="Arial" w:hAnsi="Arial" w:cs="Arial"/>
                <w:sz w:val="24"/>
                <w:szCs w:val="24"/>
              </w:rPr>
            </w:pPr>
            <w:r w:rsidRPr="00D304F4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455026833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omite MECIP (DE)" w:value="Comite MECIP (DE)"/>
              <w:listItem w:displayText="Unidad de Transparencia y Anticorrupción (UTA) - DE" w:value="Unidad de Transparencia y Anticorrupción (UTA) - DE"/>
              <w:listItem w:displayText="Unidad de Tesorería (DAF)" w:value="Unidad de Tesorería (DAF)"/>
              <w:listItem w:displayText="Unidad de Presupuesto (DAF)" w:value="Unidad de Presupuesto (DAF)"/>
              <w:listItem w:displayText="Unidad Operativa de Contrataciones (DAF)" w:value="Unidad Operativa de Contrataciones (DAF)"/>
              <w:listItem w:displayText="Unidad de Dictámenes y Contratos (DAJ)" w:value="Unidad de Dictámenes y Contratos (DAJ)"/>
              <w:listItem w:displayText="Mesa de Entrada Institucional (DSG)" w:value="Mesa de Entrada Institucional (DSG)"/>
              <w:listItem w:displayText="Unidad de Gestión de Cooperación y Articulación Estratégica (DP-MISIONAL)" w:value="Unidad de Gestión de Cooperación y Articulación Estratégica (DP-MISIONAL)"/>
              <w:listItem w:displayText="Unidad de Control y Evaluación de Proyectos Audiovisuales (DP-Misional)" w:value="Unidad de Control y Evaluación de Proyectos Audiovisuales (DP-Misional)"/>
              <w:listItem w:displayText="Unidad de Auditoría de Gestión (DAI)" w:value="Unidad de Auditoría de Gestión (DAI)"/>
              <w:listItem w:displayText="Unidad de Auditoría Financiera (DAI)" w:value="Unidad de Auditoría Financiera (DAI)"/>
            </w:comboBox>
          </w:sdtPr>
          <w:sdtContent>
            <w:tc>
              <w:tcPr>
                <w:tcW w:w="6237" w:type="dxa"/>
                <w:gridSpan w:val="4"/>
                <w:vAlign w:val="center"/>
              </w:tcPr>
              <w:p w14:paraId="05910442" w14:textId="5EE86458" w:rsidR="009B5667" w:rsidRPr="00D304F4" w:rsidRDefault="00D96E67" w:rsidP="00BC731E">
                <w:pPr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A02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37F2C" w:rsidRPr="00470345" w14:paraId="471A36E7" w14:textId="77777777" w:rsidTr="008B42EB">
        <w:trPr>
          <w:trHeight w:val="397"/>
        </w:trPr>
        <w:tc>
          <w:tcPr>
            <w:tcW w:w="10348" w:type="dxa"/>
            <w:gridSpan w:val="5"/>
            <w:shd w:val="clear" w:color="auto" w:fill="B3E5A1" w:themeFill="accent6" w:themeFillTint="66"/>
            <w:vAlign w:val="center"/>
          </w:tcPr>
          <w:p w14:paraId="070ADF03" w14:textId="1FE5A4C3" w:rsidR="00837F2C" w:rsidRPr="00470345" w:rsidRDefault="0083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L FUNCIONARIO </w:t>
            </w:r>
          </w:p>
        </w:tc>
      </w:tr>
      <w:tr w:rsidR="004350D2" w:rsidRPr="00470345" w14:paraId="46BF782F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8B46F64" w14:textId="0C9AE8E2" w:rsidR="004350D2" w:rsidRPr="00470345" w:rsidRDefault="0083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Cédula de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08558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1D22450B" w14:textId="1E048BE5" w:rsidR="004350D2" w:rsidRPr="00470345" w:rsidRDefault="00F870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350D2" w:rsidRPr="00470345" w14:paraId="01BA6B39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F324DC" w14:textId="101E8779" w:rsidR="004350D2" w:rsidRPr="00470345" w:rsidRDefault="007059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y Apelli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89266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56D9EF33" w14:textId="7EF89CF5" w:rsidR="004350D2" w:rsidRPr="00470345" w:rsidRDefault="00F870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66276E" w:rsidRPr="00470345" w14:paraId="2F1298D1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0FAEC50" w14:textId="35191212" w:rsidR="0066276E" w:rsidRPr="00470345" w:rsidRDefault="002C4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Tipo vincu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506980"/>
            <w:placeholder>
              <w:docPart w:val="DefaultPlaceholder_-1854013438"/>
            </w:placeholder>
            <w:comboBox>
              <w:listItem w:value="Elija un elemento."/>
              <w:listItem w:displayText="Funcionario permanente" w:value="Funcionario permanente"/>
              <w:listItem w:displayText="Empleado Público (contratado)" w:value="Empleado Público (contratado)"/>
            </w:comboBox>
          </w:sdtPr>
          <w:sdtContent>
            <w:tc>
              <w:tcPr>
                <w:tcW w:w="6237" w:type="dxa"/>
                <w:gridSpan w:val="4"/>
                <w:vAlign w:val="center"/>
              </w:tcPr>
              <w:p w14:paraId="6548A5EE" w14:textId="32084B49" w:rsidR="0066276E" w:rsidRPr="00470345" w:rsidRDefault="009F71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rvidor Público (Permanente)</w:t>
                </w:r>
              </w:p>
            </w:tc>
          </w:sdtContent>
        </w:sdt>
      </w:tr>
      <w:tr w:rsidR="004350D2" w:rsidRPr="00470345" w14:paraId="32816826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4ADA0DF" w14:textId="77DE1A5E" w:rsidR="004350D2" w:rsidRPr="00470345" w:rsidRDefault="00120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Fecha de Nacimiento</w:t>
            </w:r>
            <w:r w:rsidR="00837F2C"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0846353"/>
            <w:placeholder>
              <w:docPart w:val="DefaultPlaceholder_-1854013437"/>
            </w:placeholder>
            <w:date w:fullDate="2025-12-01T00:00:00Z">
              <w:dateFormat w:val="d/M/yyyy"/>
              <w:lid w:val="es-PY"/>
              <w:storeMappedDataAs w:val="dateTime"/>
              <w:calendar w:val="gregorian"/>
            </w:date>
          </w:sdtPr>
          <w:sdtContent>
            <w:tc>
              <w:tcPr>
                <w:tcW w:w="6237" w:type="dxa"/>
                <w:gridSpan w:val="4"/>
                <w:vAlign w:val="center"/>
              </w:tcPr>
              <w:p w14:paraId="3401575D" w14:textId="2C8A446D" w:rsidR="004350D2" w:rsidRPr="00470345" w:rsidRDefault="00DE01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>1/12/2025</w:t>
                </w:r>
              </w:p>
            </w:tc>
          </w:sdtContent>
        </w:sdt>
      </w:tr>
      <w:tr w:rsidR="00324EF3" w:rsidRPr="00470345" w14:paraId="5A9CAD79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4AE1B5B" w14:textId="47D5168D" w:rsidR="00324EF3" w:rsidRPr="00470345" w:rsidRDefault="0032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ltimo nivel de formación </w:t>
            </w:r>
            <w:r w:rsidR="0078015E">
              <w:rPr>
                <w:rFonts w:ascii="Arial" w:hAnsi="Arial" w:cs="Arial"/>
                <w:b/>
                <w:bCs/>
                <w:sz w:val="20"/>
                <w:szCs w:val="20"/>
              </w:rPr>
              <w:t>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8433537"/>
            <w:placeholder>
              <w:docPart w:val="DefaultPlaceholder_-1854013440"/>
            </w:placeholder>
          </w:sdtPr>
          <w:sdtContent>
            <w:tc>
              <w:tcPr>
                <w:tcW w:w="6237" w:type="dxa"/>
                <w:gridSpan w:val="4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63437682"/>
                  <w:placeholder>
                    <w:docPart w:val="DefaultPlaceholder_-1854013438"/>
                  </w:placeholder>
                  <w:showingPlcHdr/>
                  <w:comboBox>
                    <w:listItem w:value="Elija un elemento."/>
                    <w:listItem w:displayText="Educación Escolar Básica " w:value="Educación Escolar Básica "/>
                    <w:listItem w:displayText="Educación Media - Bachillerato Cientifico o Técnico" w:value="Educación Media - Bachillerato Cientifico o Técnico"/>
                    <w:listItem w:displayText="Técnico Superior" w:value="Técnico Superior"/>
                    <w:listItem w:displayText="Grado - Profesional con Titulo Universitario" w:value="Grado - Profesional con Titulo Universitario"/>
                  </w:comboBox>
                </w:sdtPr>
                <w:sdtContent>
                  <w:p w14:paraId="465C3651" w14:textId="40F9D797" w:rsidR="00324EF3" w:rsidRDefault="00F21D8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022F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  <w:tr w:rsidR="00120FF5" w:rsidRPr="00470345" w14:paraId="1E0BE094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B8A5EC3" w14:textId="04F60BD3" w:rsidR="00120FF5" w:rsidRPr="00470345" w:rsidRDefault="00120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</w:t>
            </w:r>
            <w:r w:rsidR="003E308F"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Nombramient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4070858"/>
            <w:placeholder>
              <w:docPart w:val="DefaultPlaceholder_-1854013437"/>
            </w:placeholder>
            <w:date w:fullDate="2025-12-01T00:00:00Z">
              <w:dateFormat w:val="d/M/yyyy"/>
              <w:lid w:val="es-PY"/>
              <w:storeMappedDataAs w:val="dateTime"/>
              <w:calendar w:val="gregorian"/>
            </w:date>
          </w:sdtPr>
          <w:sdtContent>
            <w:tc>
              <w:tcPr>
                <w:tcW w:w="6237" w:type="dxa"/>
                <w:gridSpan w:val="4"/>
                <w:vAlign w:val="center"/>
              </w:tcPr>
              <w:p w14:paraId="26622400" w14:textId="48D4BCDA" w:rsidR="00120FF5" w:rsidRPr="00470345" w:rsidRDefault="00DE01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>1/12/2025</w:t>
                </w:r>
              </w:p>
            </w:tc>
          </w:sdtContent>
        </w:sdt>
      </w:tr>
      <w:tr w:rsidR="004350D2" w:rsidRPr="00470345" w14:paraId="7F1DA274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5D9BEE2" w14:textId="30762772" w:rsidR="004350D2" w:rsidRPr="00470345" w:rsidRDefault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Públic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978276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arrera del Servicio Civil - Ley Nro 7445/2025." w:value="Carrera del Servicio Civil - Ley Nro 7445/2025."/>
              <w:listItem w:displayText="Carrera Diplomática y Consular - Ley Nro 219/1993 y Ley Nro 6935/2022" w:value="Carrera Diplomática y Consular - Ley Nro 219/1993 y Ley Nro 6935/2022"/>
              <w:listItem w:displayText="Carrera Judicial - Ley Nro 879/1981" w:value="Carrera Judicial - Ley Nro 879/1981"/>
              <w:listItem w:displayText="Carrera Docente - Ley Nro 1264/1998" w:value="Carrera Docente - Ley Nro 1264/1998"/>
              <w:listItem w:displayText="Carrera Militar " w:value="Carrera Militar "/>
              <w:listItem w:displayText="Carrera Policial" w:value="Carrera Policial"/>
            </w:comboBox>
          </w:sdtPr>
          <w:sdtContent>
            <w:tc>
              <w:tcPr>
                <w:tcW w:w="6237" w:type="dxa"/>
                <w:gridSpan w:val="4"/>
                <w:vAlign w:val="center"/>
              </w:tcPr>
              <w:p w14:paraId="0D7C92EF" w14:textId="08E3A94F" w:rsidR="004350D2" w:rsidRPr="00470345" w:rsidRDefault="00F804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562A9" w:rsidRPr="00470345" w14:paraId="580E45E7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EAD1D42" w14:textId="36ABC981" w:rsidR="001562A9" w:rsidRPr="00470345" w:rsidRDefault="004703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Jubil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7005808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aja Fiscal - MEF" w:value="Caja Fiscal - MEF"/>
              <w:listItem w:displayText="Seguro Social y Jubilación del IPS" w:value="Seguro Social y Jubilación del IPS"/>
            </w:comboBox>
          </w:sdtPr>
          <w:sdtContent>
            <w:tc>
              <w:tcPr>
                <w:tcW w:w="6237" w:type="dxa"/>
                <w:gridSpan w:val="4"/>
                <w:vAlign w:val="center"/>
              </w:tcPr>
              <w:p w14:paraId="72483B0D" w14:textId="7A0BB9AA" w:rsidR="001562A9" w:rsidRPr="00470345" w:rsidRDefault="00B04E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04E29" w:rsidRPr="00470345" w14:paraId="4F0B899C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2E7BCAC" w14:textId="775E2071" w:rsidR="00B04E29" w:rsidRPr="00470345" w:rsidRDefault="00B04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ro Médic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951859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Si, cuento con Seguro Médico Privado" w:value="Si, cuento con Seguro Médico Privado"/>
              <w:listItem w:displayText="No, cuento con Seguro Médico Privado" w:value="No, cuento con Seguro Médico Privado"/>
              <w:listItem w:displayText="Si, Seguro del IPS" w:value="Si, Seguro del IPS"/>
            </w:comboBox>
          </w:sdtPr>
          <w:sdtContent>
            <w:tc>
              <w:tcPr>
                <w:tcW w:w="6237" w:type="dxa"/>
                <w:gridSpan w:val="4"/>
                <w:vAlign w:val="center"/>
              </w:tcPr>
              <w:p w14:paraId="0F3DC06B" w14:textId="403FA1D8" w:rsidR="00B04E29" w:rsidRPr="00470345" w:rsidRDefault="00B04E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8015E" w:rsidRPr="00470345" w14:paraId="3BF8895F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41E91F2" w14:textId="1D47785E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Nro de 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4013115"/>
            <w:placeholder>
              <w:docPart w:val="DC1821BDC00A4DE8933F4C82D9B4D71B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23D1A01F" w14:textId="59E16991" w:rsidR="0078015E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314E9386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4750ED" w14:textId="2ACD1745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9419033"/>
            <w:placeholder>
              <w:docPart w:val="2A6D3C2A7F414F4DAB0BFE4C440FA8D8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60F8512A" w14:textId="190282FE" w:rsidR="0078015E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72B8BA5A" w14:textId="77777777" w:rsidTr="008B42EB">
        <w:trPr>
          <w:trHeight w:val="397"/>
        </w:trPr>
        <w:tc>
          <w:tcPr>
            <w:tcW w:w="10348" w:type="dxa"/>
            <w:gridSpan w:val="5"/>
            <w:shd w:val="clear" w:color="auto" w:fill="B3E5A1" w:themeFill="accent6" w:themeFillTint="66"/>
            <w:vAlign w:val="center"/>
          </w:tcPr>
          <w:p w14:paraId="2EEDC559" w14:textId="3AE95723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ORIGEN</w:t>
            </w:r>
          </w:p>
        </w:tc>
      </w:tr>
      <w:tr w:rsidR="0078015E" w:rsidRPr="00470345" w14:paraId="1CF05A80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9ADC9A6" w14:textId="0889E36F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idad de Orig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0026967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5B1DAFDB" w14:textId="14A8D51F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1EEEC094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A9C9392" w14:textId="1E164D9A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Nombre y Apellido de la MA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9452907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13D64A58" w14:textId="6D794B44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1C7BD17C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C6EF60D" w14:textId="3D673F4D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Nombre y Apellido de Titular URRH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1612671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57E23799" w14:textId="6D037DBF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0434A9CE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CFF5694" w14:textId="48EDEA2F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 URRH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6487649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3AA91919" w14:textId="2D14D1A3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6160A293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72C836" w14:textId="60B80CD7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Puesto actu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5595820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2D77A0CD" w14:textId="3F42581B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F716E" w:rsidRPr="00470345" w14:paraId="14246BB0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A484710" w14:textId="1FA7BC31" w:rsidR="009F716E" w:rsidRPr="00470345" w:rsidRDefault="009F716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s funciones desempañad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1847178"/>
            <w:placeholder>
              <w:docPart w:val="490F200920964820886307A93F3A4CB7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11DADB86" w14:textId="2D4B3670" w:rsidR="009F716E" w:rsidRDefault="009F716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3BFDC5DA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12C986B" w14:textId="35DAA3EA" w:rsidR="0078015E" w:rsidRPr="00470345" w:rsidRDefault="0078015E" w:rsidP="009F716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Dependencia Actu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9817081"/>
            <w:placeholder>
              <w:docPart w:val="CAEF7DD89FE74EEFBA5F24C9A0B93A82"/>
            </w:placeholder>
            <w:showingPlcHdr/>
          </w:sdtPr>
          <w:sdtContent>
            <w:tc>
              <w:tcPr>
                <w:tcW w:w="6237" w:type="dxa"/>
                <w:gridSpan w:val="4"/>
                <w:vAlign w:val="center"/>
              </w:tcPr>
              <w:p w14:paraId="66E00A73" w14:textId="47027BCD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8015E" w:rsidRPr="00470345" w14:paraId="7AD656A5" w14:textId="77777777" w:rsidTr="008B42EB">
        <w:trPr>
          <w:trHeight w:val="397"/>
        </w:trPr>
        <w:tc>
          <w:tcPr>
            <w:tcW w:w="10348" w:type="dxa"/>
            <w:gridSpan w:val="5"/>
            <w:shd w:val="clear" w:color="auto" w:fill="B3E5A1" w:themeFill="accent6" w:themeFillTint="66"/>
            <w:vAlign w:val="center"/>
          </w:tcPr>
          <w:p w14:paraId="390473AC" w14:textId="3C570C29" w:rsidR="0078015E" w:rsidRPr="00470345" w:rsidRDefault="0078015E" w:rsidP="0078015E">
            <w:pPr>
              <w:rPr>
                <w:rFonts w:ascii="Arial" w:hAnsi="Arial" w:cs="Arial"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DATOS ENTIDAD DESTINO</w:t>
            </w:r>
          </w:p>
        </w:tc>
      </w:tr>
      <w:tr w:rsidR="0078015E" w:rsidRPr="00470345" w14:paraId="69741FDE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EAA6AF7" w14:textId="4FFC10E0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Entidad de Desti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8888557"/>
            <w:placeholder>
              <w:docPart w:val="CAEF7DD89FE74EEFBA5F24C9A0B93A82"/>
            </w:placeholder>
          </w:sdtPr>
          <w:sdtContent>
            <w:tc>
              <w:tcPr>
                <w:tcW w:w="6237" w:type="dxa"/>
                <w:gridSpan w:val="4"/>
                <w:vAlign w:val="center"/>
              </w:tcPr>
              <w:p w14:paraId="5AD64724" w14:textId="14132F88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>23-37 Instituto Nacional del Audiovisual Paraguayo</w:t>
                </w:r>
              </w:p>
            </w:tc>
          </w:sdtContent>
        </w:sdt>
      </w:tr>
      <w:tr w:rsidR="0078015E" w:rsidRPr="00470345" w14:paraId="44C1676E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B2FCA52" w14:textId="08829C3F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Nombre y Apellido MA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4460761"/>
            <w:placeholder>
              <w:docPart w:val="CAEF7DD89FE74EEFBA5F24C9A0B93A82"/>
            </w:placeholder>
          </w:sdtPr>
          <w:sdtContent>
            <w:tc>
              <w:tcPr>
                <w:tcW w:w="6237" w:type="dxa"/>
                <w:gridSpan w:val="4"/>
                <w:vAlign w:val="center"/>
              </w:tcPr>
              <w:p w14:paraId="53718328" w14:textId="0A210084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 xml:space="preserve">Mg. Christian Gayoso </w:t>
                </w:r>
              </w:p>
            </w:tc>
          </w:sdtContent>
        </w:sdt>
      </w:tr>
      <w:tr w:rsidR="0078015E" w:rsidRPr="00470345" w14:paraId="17281A9E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C67FBD8" w14:textId="4D49DDB1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Nombre y Apellido de Titular URRH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1930464"/>
            <w:placeholder>
              <w:docPart w:val="CAEF7DD89FE74EEFBA5F24C9A0B93A82"/>
            </w:placeholder>
          </w:sdtPr>
          <w:sdtContent>
            <w:tc>
              <w:tcPr>
                <w:tcW w:w="6237" w:type="dxa"/>
                <w:gridSpan w:val="4"/>
                <w:vAlign w:val="center"/>
              </w:tcPr>
              <w:p w14:paraId="2C35631D" w14:textId="6DDA67D8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>Marcelo Morínigo</w:t>
                </w:r>
              </w:p>
            </w:tc>
          </w:sdtContent>
        </w:sdt>
      </w:tr>
      <w:tr w:rsidR="0078015E" w:rsidRPr="00470345" w14:paraId="6B986D73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842162D" w14:textId="6A9C7DB0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 URRH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8085742"/>
            <w:placeholder>
              <w:docPart w:val="CAEF7DD89FE74EEFBA5F24C9A0B93A82"/>
            </w:placeholder>
          </w:sdtPr>
          <w:sdtContent>
            <w:tc>
              <w:tcPr>
                <w:tcW w:w="6237" w:type="dxa"/>
                <w:gridSpan w:val="4"/>
                <w:vAlign w:val="center"/>
              </w:tcPr>
              <w:p w14:paraId="4A59A193" w14:textId="78EF3C79" w:rsidR="0078015E" w:rsidRPr="00470345" w:rsidRDefault="0078015E" w:rsidP="0078015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0345">
                  <w:rPr>
                    <w:rFonts w:ascii="Arial" w:hAnsi="Arial" w:cs="Arial"/>
                    <w:sz w:val="20"/>
                    <w:szCs w:val="20"/>
                  </w:rPr>
                  <w:t>mmorinigo@inap.gov.py</w:t>
                </w:r>
              </w:p>
            </w:tc>
          </w:sdtContent>
        </w:sdt>
      </w:tr>
      <w:tr w:rsidR="0078015E" w:rsidRPr="00470345" w14:paraId="5A2FF606" w14:textId="77777777" w:rsidTr="00D304F4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845F40F" w14:textId="63549269" w:rsidR="0078015E" w:rsidRPr="00470345" w:rsidRDefault="0078015E" w:rsidP="007801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de Comisionamiento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16E7EE" w14:textId="34C510AC" w:rsidR="0078015E" w:rsidRPr="00643309" w:rsidRDefault="0078015E" w:rsidP="0078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309">
              <w:rPr>
                <w:rFonts w:ascii="Arial" w:hAnsi="Arial" w:cs="Arial"/>
                <w:b/>
                <w:bCs/>
                <w:sz w:val="20"/>
                <w:szCs w:val="20"/>
              </w:rPr>
              <w:t>Des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2473897"/>
            <w:placeholder>
              <w:docPart w:val="853D695423B3488C918FA6DBC9DCC3BA"/>
            </w:placeholder>
            <w:date w:fullDate="2026-01-01T00:00:00Z">
              <w:dateFormat w:val="d/M/yyyy"/>
              <w:lid w:val="es-PY"/>
              <w:storeMappedDataAs w:val="dateTime"/>
              <w:calendar w:val="gregorian"/>
            </w:date>
          </w:sdtPr>
          <w:sdtContent>
            <w:tc>
              <w:tcPr>
                <w:tcW w:w="1772" w:type="dxa"/>
                <w:vAlign w:val="center"/>
              </w:tcPr>
              <w:p w14:paraId="04CC693C" w14:textId="69699A3C" w:rsidR="0078015E" w:rsidRPr="00470345" w:rsidRDefault="00704E38" w:rsidP="007801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/1/2026</w:t>
                </w:r>
              </w:p>
            </w:tc>
          </w:sdtContent>
        </w:sdt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0EDD91F" w14:textId="2D7BDD5D" w:rsidR="0078015E" w:rsidRPr="00643309" w:rsidRDefault="0078015E" w:rsidP="007801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309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4555656"/>
            <w:placeholder>
              <w:docPart w:val="853D695423B3488C918FA6DBC9DCC3BA"/>
            </w:placeholder>
            <w:date w:fullDate="2026-12-31T00:00:00Z">
              <w:dateFormat w:val="d/M/yyyy"/>
              <w:lid w:val="es-PY"/>
              <w:storeMappedDataAs w:val="dateTime"/>
              <w:calendar w:val="gregorian"/>
            </w:date>
          </w:sdtPr>
          <w:sdtContent>
            <w:tc>
              <w:tcPr>
                <w:tcW w:w="1382" w:type="dxa"/>
                <w:vAlign w:val="center"/>
              </w:tcPr>
              <w:p w14:paraId="7EB0A828" w14:textId="5CCE37A7" w:rsidR="0078015E" w:rsidRPr="00470345" w:rsidRDefault="00704E38" w:rsidP="0078015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1/12/2026</w:t>
                </w:r>
              </w:p>
            </w:tc>
          </w:sdtContent>
        </w:sdt>
      </w:tr>
    </w:tbl>
    <w:p w14:paraId="30303B0E" w14:textId="38653722" w:rsidR="00704E38" w:rsidRPr="00DF7538" w:rsidRDefault="00704E38">
      <w:pPr>
        <w:rPr>
          <w:rFonts w:ascii="Arial" w:hAnsi="Arial" w:cs="Arial"/>
          <w:sz w:val="24"/>
          <w:szCs w:val="24"/>
        </w:rPr>
      </w:pPr>
    </w:p>
    <w:sectPr w:rsidR="00704E38" w:rsidRPr="00DF7538" w:rsidSect="00112573">
      <w:headerReference w:type="default" r:id="rId8"/>
      <w:pgSz w:w="11906" w:h="16838"/>
      <w:pgMar w:top="1135" w:right="849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400C2" w14:textId="77777777" w:rsidR="00C3409D" w:rsidRDefault="00C3409D" w:rsidP="00E354F0">
      <w:pPr>
        <w:spacing w:after="0" w:line="240" w:lineRule="auto"/>
      </w:pPr>
      <w:r>
        <w:separator/>
      </w:r>
    </w:p>
  </w:endnote>
  <w:endnote w:type="continuationSeparator" w:id="0">
    <w:p w14:paraId="573B36BB" w14:textId="77777777" w:rsidR="00C3409D" w:rsidRDefault="00C3409D" w:rsidP="00E3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240F" w14:textId="77777777" w:rsidR="00C3409D" w:rsidRDefault="00C3409D" w:rsidP="00E354F0">
      <w:pPr>
        <w:spacing w:after="0" w:line="240" w:lineRule="auto"/>
      </w:pPr>
      <w:r>
        <w:separator/>
      </w:r>
    </w:p>
  </w:footnote>
  <w:footnote w:type="continuationSeparator" w:id="0">
    <w:p w14:paraId="0E52F703" w14:textId="77777777" w:rsidR="00C3409D" w:rsidRDefault="00C3409D" w:rsidP="00E3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431" w:type="dxa"/>
      <w:tblLook w:val="04A0" w:firstRow="1" w:lastRow="0" w:firstColumn="1" w:lastColumn="0" w:noHBand="0" w:noVBand="1"/>
    </w:tblPr>
    <w:tblGrid>
      <w:gridCol w:w="4416"/>
      <w:gridCol w:w="5649"/>
    </w:tblGrid>
    <w:tr w:rsidR="00E354F0" w:rsidRPr="008B42EB" w14:paraId="658CD5BD" w14:textId="77777777" w:rsidTr="00EE535E">
      <w:tc>
        <w:tcPr>
          <w:tcW w:w="4416" w:type="dxa"/>
          <w:vAlign w:val="center"/>
        </w:tcPr>
        <w:p w14:paraId="0A707424" w14:textId="48FC2CC8" w:rsidR="00E354F0" w:rsidRPr="008B42EB" w:rsidRDefault="00EE535E">
          <w:pPr>
            <w:pStyle w:val="Encabezado"/>
            <w:rPr>
              <w:rFonts w:ascii="Arial" w:hAnsi="Arial" w:cs="Arial"/>
              <w:sz w:val="28"/>
              <w:szCs w:val="28"/>
            </w:rPr>
          </w:pPr>
          <w:r w:rsidRPr="008B42EB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D4EBE64" wp14:editId="047CD0B2">
                <wp:extent cx="2667000" cy="475210"/>
                <wp:effectExtent l="0" t="0" r="0" b="0"/>
                <wp:docPr id="1163065816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360597" name="Imagen 1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139" cy="481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9" w:type="dxa"/>
          <w:vAlign w:val="center"/>
        </w:tcPr>
        <w:p w14:paraId="1724458C" w14:textId="60704DA1" w:rsidR="00467651" w:rsidRPr="008B42EB" w:rsidRDefault="00C871C0" w:rsidP="00DB72B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nifestación de Intereses para movilidad laboral interinstitucional</w:t>
          </w:r>
        </w:p>
      </w:tc>
    </w:tr>
  </w:tbl>
  <w:p w14:paraId="51D8E688" w14:textId="77777777" w:rsidR="00E354F0" w:rsidRDefault="00E354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80321"/>
    <w:multiLevelType w:val="hybridMultilevel"/>
    <w:tmpl w:val="F83CB0C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2B"/>
    <w:multiLevelType w:val="hybridMultilevel"/>
    <w:tmpl w:val="53706E62"/>
    <w:lvl w:ilvl="0" w:tplc="FA704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524565">
    <w:abstractNumId w:val="1"/>
  </w:num>
  <w:num w:numId="2" w16cid:durableId="136316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7iqP8gNsx3g19ldY3xIADABlCRsXe46tktAhQsJKfmKf2TuvHi1TtOxBhQsIPZmuD35MuEswDcBrink7ouvzw==" w:salt="0ya2QJKJIznaFjNmHSqn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E8"/>
    <w:rsid w:val="00000B25"/>
    <w:rsid w:val="0000322A"/>
    <w:rsid w:val="00025BA5"/>
    <w:rsid w:val="00033AA8"/>
    <w:rsid w:val="00036625"/>
    <w:rsid w:val="00040245"/>
    <w:rsid w:val="00081FCA"/>
    <w:rsid w:val="00083E0E"/>
    <w:rsid w:val="00086C4F"/>
    <w:rsid w:val="00090A77"/>
    <w:rsid w:val="000F6C1E"/>
    <w:rsid w:val="000F7A73"/>
    <w:rsid w:val="00112573"/>
    <w:rsid w:val="001142C3"/>
    <w:rsid w:val="00120FF5"/>
    <w:rsid w:val="001365F0"/>
    <w:rsid w:val="00143562"/>
    <w:rsid w:val="0015455B"/>
    <w:rsid w:val="001562A9"/>
    <w:rsid w:val="00157D2D"/>
    <w:rsid w:val="00165073"/>
    <w:rsid w:val="00176B58"/>
    <w:rsid w:val="00194B55"/>
    <w:rsid w:val="00194D86"/>
    <w:rsid w:val="00196FB9"/>
    <w:rsid w:val="00197995"/>
    <w:rsid w:val="001A3DD3"/>
    <w:rsid w:val="001A4EFF"/>
    <w:rsid w:val="001A60DC"/>
    <w:rsid w:val="001C5C61"/>
    <w:rsid w:val="001F774C"/>
    <w:rsid w:val="001F7AF4"/>
    <w:rsid w:val="00202F21"/>
    <w:rsid w:val="0020681B"/>
    <w:rsid w:val="002111A5"/>
    <w:rsid w:val="00243822"/>
    <w:rsid w:val="00265930"/>
    <w:rsid w:val="002A0A8D"/>
    <w:rsid w:val="002C1705"/>
    <w:rsid w:val="002C4F98"/>
    <w:rsid w:val="002D444F"/>
    <w:rsid w:val="002F3568"/>
    <w:rsid w:val="002F5D6A"/>
    <w:rsid w:val="003054E3"/>
    <w:rsid w:val="00324EF3"/>
    <w:rsid w:val="003262F6"/>
    <w:rsid w:val="00336C12"/>
    <w:rsid w:val="00340A1C"/>
    <w:rsid w:val="00346E42"/>
    <w:rsid w:val="00362282"/>
    <w:rsid w:val="00375923"/>
    <w:rsid w:val="003A5A29"/>
    <w:rsid w:val="003C61E5"/>
    <w:rsid w:val="003D1912"/>
    <w:rsid w:val="003E308F"/>
    <w:rsid w:val="003F7DE8"/>
    <w:rsid w:val="00423F41"/>
    <w:rsid w:val="004350D2"/>
    <w:rsid w:val="00443B5C"/>
    <w:rsid w:val="00444578"/>
    <w:rsid w:val="004476C9"/>
    <w:rsid w:val="004504E0"/>
    <w:rsid w:val="004517C8"/>
    <w:rsid w:val="00456DD2"/>
    <w:rsid w:val="00467651"/>
    <w:rsid w:val="00470345"/>
    <w:rsid w:val="00496FB0"/>
    <w:rsid w:val="004A2E3D"/>
    <w:rsid w:val="004B66B3"/>
    <w:rsid w:val="004D01AB"/>
    <w:rsid w:val="004D6481"/>
    <w:rsid w:val="004F1A6C"/>
    <w:rsid w:val="00515F08"/>
    <w:rsid w:val="00531DF7"/>
    <w:rsid w:val="005417CF"/>
    <w:rsid w:val="005506CC"/>
    <w:rsid w:val="0056691E"/>
    <w:rsid w:val="005903CB"/>
    <w:rsid w:val="00590632"/>
    <w:rsid w:val="005934C5"/>
    <w:rsid w:val="005B18B4"/>
    <w:rsid w:val="005C1661"/>
    <w:rsid w:val="005E519E"/>
    <w:rsid w:val="005E66FD"/>
    <w:rsid w:val="005F7FF4"/>
    <w:rsid w:val="0060472E"/>
    <w:rsid w:val="00605D08"/>
    <w:rsid w:val="00617558"/>
    <w:rsid w:val="006237BD"/>
    <w:rsid w:val="00643309"/>
    <w:rsid w:val="00653322"/>
    <w:rsid w:val="0066276E"/>
    <w:rsid w:val="00667876"/>
    <w:rsid w:val="0067787E"/>
    <w:rsid w:val="00687AF3"/>
    <w:rsid w:val="00696D30"/>
    <w:rsid w:val="006A0BC8"/>
    <w:rsid w:val="006A2876"/>
    <w:rsid w:val="006A6EF1"/>
    <w:rsid w:val="006C6D91"/>
    <w:rsid w:val="006E1166"/>
    <w:rsid w:val="006F25AA"/>
    <w:rsid w:val="00704E38"/>
    <w:rsid w:val="0070592A"/>
    <w:rsid w:val="00731C55"/>
    <w:rsid w:val="0074148C"/>
    <w:rsid w:val="0078015E"/>
    <w:rsid w:val="00792473"/>
    <w:rsid w:val="007954C0"/>
    <w:rsid w:val="007B1824"/>
    <w:rsid w:val="007C3BA2"/>
    <w:rsid w:val="007E047A"/>
    <w:rsid w:val="007F7FCE"/>
    <w:rsid w:val="00805C28"/>
    <w:rsid w:val="0080731C"/>
    <w:rsid w:val="00825BD3"/>
    <w:rsid w:val="00835628"/>
    <w:rsid w:val="00837F2C"/>
    <w:rsid w:val="008413BA"/>
    <w:rsid w:val="00863101"/>
    <w:rsid w:val="00871CFB"/>
    <w:rsid w:val="00896C7B"/>
    <w:rsid w:val="008B07CD"/>
    <w:rsid w:val="008B3499"/>
    <w:rsid w:val="008B42EB"/>
    <w:rsid w:val="008C4275"/>
    <w:rsid w:val="008C5850"/>
    <w:rsid w:val="008E6129"/>
    <w:rsid w:val="00902F45"/>
    <w:rsid w:val="00907949"/>
    <w:rsid w:val="00935903"/>
    <w:rsid w:val="00985567"/>
    <w:rsid w:val="00987E91"/>
    <w:rsid w:val="009A22A6"/>
    <w:rsid w:val="009A3E98"/>
    <w:rsid w:val="009A5108"/>
    <w:rsid w:val="009B5667"/>
    <w:rsid w:val="009C32BC"/>
    <w:rsid w:val="009C3A61"/>
    <w:rsid w:val="009D42EA"/>
    <w:rsid w:val="009E1FFB"/>
    <w:rsid w:val="009F0AA7"/>
    <w:rsid w:val="009F716E"/>
    <w:rsid w:val="00A13088"/>
    <w:rsid w:val="00A27739"/>
    <w:rsid w:val="00A36140"/>
    <w:rsid w:val="00A5066E"/>
    <w:rsid w:val="00A76BED"/>
    <w:rsid w:val="00A81919"/>
    <w:rsid w:val="00A87202"/>
    <w:rsid w:val="00A93BC1"/>
    <w:rsid w:val="00AB6528"/>
    <w:rsid w:val="00AC7FAF"/>
    <w:rsid w:val="00AD5619"/>
    <w:rsid w:val="00AE3029"/>
    <w:rsid w:val="00B005A4"/>
    <w:rsid w:val="00B04E29"/>
    <w:rsid w:val="00B06EA2"/>
    <w:rsid w:val="00B2029E"/>
    <w:rsid w:val="00B30A43"/>
    <w:rsid w:val="00B334F2"/>
    <w:rsid w:val="00B3667F"/>
    <w:rsid w:val="00B648AE"/>
    <w:rsid w:val="00B721E5"/>
    <w:rsid w:val="00B8143B"/>
    <w:rsid w:val="00BA0F5B"/>
    <w:rsid w:val="00BA37EA"/>
    <w:rsid w:val="00BA3A07"/>
    <w:rsid w:val="00BA5009"/>
    <w:rsid w:val="00BB32F0"/>
    <w:rsid w:val="00BB4086"/>
    <w:rsid w:val="00BC439B"/>
    <w:rsid w:val="00BC731E"/>
    <w:rsid w:val="00BC7BF2"/>
    <w:rsid w:val="00BD449F"/>
    <w:rsid w:val="00BD6488"/>
    <w:rsid w:val="00BE36B3"/>
    <w:rsid w:val="00BF3A77"/>
    <w:rsid w:val="00C06D68"/>
    <w:rsid w:val="00C1499C"/>
    <w:rsid w:val="00C168CE"/>
    <w:rsid w:val="00C24324"/>
    <w:rsid w:val="00C244D4"/>
    <w:rsid w:val="00C338B3"/>
    <w:rsid w:val="00C3409D"/>
    <w:rsid w:val="00C36AE9"/>
    <w:rsid w:val="00C3715D"/>
    <w:rsid w:val="00C5765B"/>
    <w:rsid w:val="00C76E5A"/>
    <w:rsid w:val="00C871C0"/>
    <w:rsid w:val="00C97572"/>
    <w:rsid w:val="00CA137C"/>
    <w:rsid w:val="00CA4069"/>
    <w:rsid w:val="00CA6137"/>
    <w:rsid w:val="00CE44CC"/>
    <w:rsid w:val="00CE7183"/>
    <w:rsid w:val="00CF754B"/>
    <w:rsid w:val="00D0293A"/>
    <w:rsid w:val="00D02C64"/>
    <w:rsid w:val="00D0616D"/>
    <w:rsid w:val="00D304F4"/>
    <w:rsid w:val="00D65638"/>
    <w:rsid w:val="00D76677"/>
    <w:rsid w:val="00D96E67"/>
    <w:rsid w:val="00DA0EA9"/>
    <w:rsid w:val="00DA1231"/>
    <w:rsid w:val="00DA6E1C"/>
    <w:rsid w:val="00DB4472"/>
    <w:rsid w:val="00DB5243"/>
    <w:rsid w:val="00DB72B9"/>
    <w:rsid w:val="00DD76B3"/>
    <w:rsid w:val="00DE019B"/>
    <w:rsid w:val="00DE4C8E"/>
    <w:rsid w:val="00DE6637"/>
    <w:rsid w:val="00DF7538"/>
    <w:rsid w:val="00E049E5"/>
    <w:rsid w:val="00E14E4D"/>
    <w:rsid w:val="00E20740"/>
    <w:rsid w:val="00E354F0"/>
    <w:rsid w:val="00E36F49"/>
    <w:rsid w:val="00E36F54"/>
    <w:rsid w:val="00E43C23"/>
    <w:rsid w:val="00E51891"/>
    <w:rsid w:val="00E76B66"/>
    <w:rsid w:val="00E86A15"/>
    <w:rsid w:val="00E941E7"/>
    <w:rsid w:val="00E9643D"/>
    <w:rsid w:val="00E977D9"/>
    <w:rsid w:val="00EB6ADD"/>
    <w:rsid w:val="00EC0A85"/>
    <w:rsid w:val="00EE535E"/>
    <w:rsid w:val="00EF59C0"/>
    <w:rsid w:val="00F04236"/>
    <w:rsid w:val="00F056C1"/>
    <w:rsid w:val="00F069F9"/>
    <w:rsid w:val="00F17B96"/>
    <w:rsid w:val="00F21D87"/>
    <w:rsid w:val="00F221F6"/>
    <w:rsid w:val="00F25332"/>
    <w:rsid w:val="00F43DE8"/>
    <w:rsid w:val="00F449A2"/>
    <w:rsid w:val="00F53165"/>
    <w:rsid w:val="00F80467"/>
    <w:rsid w:val="00F8708C"/>
    <w:rsid w:val="00F9375D"/>
    <w:rsid w:val="00F95C63"/>
    <w:rsid w:val="00FA0DDE"/>
    <w:rsid w:val="00FA7A2A"/>
    <w:rsid w:val="00FD580A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546C"/>
  <w15:chartTrackingRefBased/>
  <w15:docId w15:val="{654C5BF0-CB57-40ED-ABFA-0A6CCD8F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D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D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D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D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D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D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D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D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D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D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D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DE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35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F0"/>
  </w:style>
  <w:style w:type="paragraph" w:styleId="Piedepgina">
    <w:name w:val="footer"/>
    <w:basedOn w:val="Normal"/>
    <w:link w:val="PiedepginaCar"/>
    <w:uiPriority w:val="99"/>
    <w:unhideWhenUsed/>
    <w:rsid w:val="00E35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F0"/>
  </w:style>
  <w:style w:type="table" w:styleId="Tablaconcuadrcula">
    <w:name w:val="Table Grid"/>
    <w:basedOn w:val="Tablanormal"/>
    <w:uiPriority w:val="39"/>
    <w:rsid w:val="00E3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34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AD8-7732-42AF-B1A9-F939EF2400E9}"/>
      </w:docPartPr>
      <w:docPartBody>
        <w:p w:rsidR="00094C06" w:rsidRDefault="00094C06">
          <w:r w:rsidRPr="00DA022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A01E-31C1-457D-96E3-E3BA5D24B400}"/>
      </w:docPartPr>
      <w:docPartBody>
        <w:p w:rsidR="00AA07AB" w:rsidRDefault="00912BD7">
          <w:r w:rsidRPr="00E67E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E54C-54AB-4C98-A5DB-5193454623BF}"/>
      </w:docPartPr>
      <w:docPartBody>
        <w:p w:rsidR="00AA07AB" w:rsidRDefault="00912BD7">
          <w:r w:rsidRPr="00E67EE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C1821BDC00A4DE8933F4C82D9B4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A14D-7203-43AE-A022-01626309ACFD}"/>
      </w:docPartPr>
      <w:docPartBody>
        <w:p w:rsidR="00CA451C" w:rsidRDefault="00CF7091" w:rsidP="00CF7091">
          <w:pPr>
            <w:pStyle w:val="DC1821BDC00A4DE8933F4C82D9B4D71B"/>
          </w:pPr>
          <w:r w:rsidRPr="00E67E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D3C2A7F414F4DAB0BFE4C440F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3104-913D-4A43-B042-BCB28FFAE841}"/>
      </w:docPartPr>
      <w:docPartBody>
        <w:p w:rsidR="00CA451C" w:rsidRDefault="00CF7091" w:rsidP="00CF7091">
          <w:pPr>
            <w:pStyle w:val="2A6D3C2A7F414F4DAB0BFE4C440FA8D8"/>
          </w:pPr>
          <w:r w:rsidRPr="00E67E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EF7DD89FE74EEFBA5F24C9A0B9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C3FD-F726-48B4-ACE2-EB29BB2DED6C}"/>
      </w:docPartPr>
      <w:docPartBody>
        <w:p w:rsidR="00CA451C" w:rsidRDefault="00CF7091" w:rsidP="00CF7091">
          <w:pPr>
            <w:pStyle w:val="CAEF7DD89FE74EEFBA5F24C9A0B93A82"/>
          </w:pPr>
          <w:r w:rsidRPr="00E67E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D695423B3488C918FA6DBC9DC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0FDC-CB24-441E-9682-8E35DFCFD4A8}"/>
      </w:docPartPr>
      <w:docPartBody>
        <w:p w:rsidR="00CA451C" w:rsidRDefault="00CF7091" w:rsidP="00CF7091">
          <w:pPr>
            <w:pStyle w:val="853D695423B3488C918FA6DBC9DCC3BA"/>
          </w:pPr>
          <w:r w:rsidRPr="00E67EE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0F200920964820886307A93F3A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BF75-DB7B-4793-947A-0FD35BEEC9BE}"/>
      </w:docPartPr>
      <w:docPartBody>
        <w:p w:rsidR="00A358F3" w:rsidRDefault="00CA451C" w:rsidP="00CA451C">
          <w:pPr>
            <w:pStyle w:val="490F200920964820886307A93F3A4CB7"/>
          </w:pPr>
          <w:r w:rsidRPr="00E67EE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C9"/>
    <w:rsid w:val="00025BA5"/>
    <w:rsid w:val="00036625"/>
    <w:rsid w:val="00094C06"/>
    <w:rsid w:val="00157D2D"/>
    <w:rsid w:val="001C5C61"/>
    <w:rsid w:val="002F5D6A"/>
    <w:rsid w:val="00443B5C"/>
    <w:rsid w:val="004D01AB"/>
    <w:rsid w:val="00542459"/>
    <w:rsid w:val="006C0413"/>
    <w:rsid w:val="007403C9"/>
    <w:rsid w:val="00867E85"/>
    <w:rsid w:val="008B07CD"/>
    <w:rsid w:val="00912BD7"/>
    <w:rsid w:val="00940557"/>
    <w:rsid w:val="00A358F3"/>
    <w:rsid w:val="00AA07AB"/>
    <w:rsid w:val="00B6267E"/>
    <w:rsid w:val="00BD5EF5"/>
    <w:rsid w:val="00CA451C"/>
    <w:rsid w:val="00CA6137"/>
    <w:rsid w:val="00CF7091"/>
    <w:rsid w:val="00D74981"/>
    <w:rsid w:val="00EA65BE"/>
    <w:rsid w:val="00F43DE8"/>
    <w:rsid w:val="00FB6CD8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Y" w:eastAsia="es-P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51C"/>
    <w:rPr>
      <w:color w:val="666666"/>
    </w:rPr>
  </w:style>
  <w:style w:type="paragraph" w:customStyle="1" w:styleId="DC1821BDC00A4DE8933F4C82D9B4D71B">
    <w:name w:val="DC1821BDC00A4DE8933F4C82D9B4D71B"/>
    <w:rsid w:val="00CF7091"/>
  </w:style>
  <w:style w:type="paragraph" w:customStyle="1" w:styleId="2A6D3C2A7F414F4DAB0BFE4C440FA8D8">
    <w:name w:val="2A6D3C2A7F414F4DAB0BFE4C440FA8D8"/>
    <w:rsid w:val="00CF7091"/>
  </w:style>
  <w:style w:type="paragraph" w:customStyle="1" w:styleId="CAEF7DD89FE74EEFBA5F24C9A0B93A82">
    <w:name w:val="CAEF7DD89FE74EEFBA5F24C9A0B93A82"/>
    <w:rsid w:val="00CF7091"/>
  </w:style>
  <w:style w:type="paragraph" w:customStyle="1" w:styleId="853D695423B3488C918FA6DBC9DCC3BA">
    <w:name w:val="853D695423B3488C918FA6DBC9DCC3BA"/>
    <w:rsid w:val="00CF7091"/>
  </w:style>
  <w:style w:type="paragraph" w:customStyle="1" w:styleId="490F200920964820886307A93F3A4CB7">
    <w:name w:val="490F200920964820886307A93F3A4CB7"/>
    <w:rsid w:val="00CA4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6A0A-1C51-465F-940D-064D4136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47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duardo Larroza</dc:creator>
  <cp:keywords/>
  <dc:description/>
  <cp:lastModifiedBy>Miguel Eduardo Larroza</cp:lastModifiedBy>
  <cp:revision>231</cp:revision>
  <cp:lastPrinted>2025-11-26T19:53:00Z</cp:lastPrinted>
  <dcterms:created xsi:type="dcterms:W3CDTF">2025-11-26T15:18:00Z</dcterms:created>
  <dcterms:modified xsi:type="dcterms:W3CDTF">2026-01-28T15:38:00Z</dcterms:modified>
</cp:coreProperties>
</file>